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49" w:rsidRDefault="00572649" w:rsidP="00462145">
      <w:pPr>
        <w:pStyle w:val="Tekstpodstawowy"/>
        <w:spacing w:line="264" w:lineRule="auto"/>
        <w:ind w:left="8257"/>
        <w:rPr>
          <w:rFonts w:ascii="Arial MT"/>
          <w:sz w:val="20"/>
        </w:rPr>
      </w:pPr>
    </w:p>
    <w:p w:rsidR="00572649" w:rsidRDefault="00372447" w:rsidP="00462145">
      <w:pPr>
        <w:pStyle w:val="Tekstpodstawowy"/>
        <w:spacing w:line="264" w:lineRule="auto"/>
        <w:rPr>
          <w:rFonts w:ascii="Arial MT"/>
          <w:sz w:val="7"/>
        </w:rPr>
      </w:pPr>
      <w:r w:rsidRPr="003724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4pt;margin-top:.6pt;width:51.05pt;height:20.6pt;z-index:251660288;mso-height-percent:200;mso-height-percent:200;mso-width-relative:margin;mso-height-relative:margin" strokecolor="white [3212]">
            <v:textbox style="mso-fit-shape-to-text:t">
              <w:txbxContent>
                <w:p w:rsidR="003A1919" w:rsidRPr="003A1919" w:rsidRDefault="003A1919">
                  <w:pPr>
                    <w:rPr>
                      <w:color w:val="FF0000"/>
                    </w:rPr>
                  </w:pPr>
                  <w:r w:rsidRPr="003A1919">
                    <w:rPr>
                      <w:i/>
                      <w:color w:val="FF0000"/>
                    </w:rPr>
                    <w:t>Projekt</w:t>
                  </w:r>
                </w:p>
              </w:txbxContent>
            </v:textbox>
          </v:shape>
        </w:pict>
      </w:r>
    </w:p>
    <w:p w:rsidR="00BC2AB4" w:rsidRDefault="00BC2AB4" w:rsidP="00462145">
      <w:pPr>
        <w:pStyle w:val="Heading4"/>
        <w:spacing w:before="120" w:line="264" w:lineRule="auto"/>
        <w:ind w:left="3163" w:right="3035" w:firstLine="540"/>
        <w:jc w:val="left"/>
      </w:pPr>
    </w:p>
    <w:p w:rsidR="00BC2AB4" w:rsidRDefault="00BC2AB4" w:rsidP="00462145">
      <w:pPr>
        <w:pStyle w:val="Heading4"/>
        <w:spacing w:before="120" w:line="264" w:lineRule="auto"/>
        <w:ind w:left="3163" w:right="3035" w:firstLine="540"/>
        <w:jc w:val="left"/>
      </w:pPr>
    </w:p>
    <w:p w:rsidR="00BC2AB4" w:rsidRDefault="00BC2AB4" w:rsidP="00462145">
      <w:pPr>
        <w:pStyle w:val="Heading4"/>
        <w:spacing w:before="120" w:line="264" w:lineRule="auto"/>
        <w:ind w:left="3163" w:right="3035" w:firstLine="540"/>
        <w:jc w:val="left"/>
      </w:pPr>
    </w:p>
    <w:p w:rsidR="00BC2AB4" w:rsidRDefault="00BC2AB4" w:rsidP="00462145">
      <w:pPr>
        <w:pStyle w:val="Heading4"/>
        <w:spacing w:before="120" w:line="264" w:lineRule="auto"/>
        <w:ind w:left="3163" w:right="3035" w:firstLine="540"/>
        <w:jc w:val="left"/>
      </w:pPr>
    </w:p>
    <w:p w:rsidR="00BC2AB4" w:rsidRDefault="00BC2AB4" w:rsidP="00462145">
      <w:pPr>
        <w:pStyle w:val="Heading4"/>
        <w:spacing w:before="120" w:line="264" w:lineRule="auto"/>
        <w:ind w:left="3163" w:right="3035" w:firstLine="540"/>
        <w:jc w:val="left"/>
      </w:pPr>
    </w:p>
    <w:p w:rsidR="00894AEB" w:rsidRDefault="00317443" w:rsidP="00462145">
      <w:pPr>
        <w:pStyle w:val="Heading4"/>
        <w:spacing w:before="120" w:line="264" w:lineRule="auto"/>
        <w:ind w:left="232"/>
      </w:pPr>
      <w:r>
        <w:t xml:space="preserve">UCHWAŁA </w:t>
      </w:r>
      <w:r w:rsidR="00DA29D2">
        <w:t>Nr …….</w:t>
      </w:r>
    </w:p>
    <w:p w:rsidR="00894AEB" w:rsidRDefault="00DA29D2" w:rsidP="00462145">
      <w:pPr>
        <w:pStyle w:val="Heading4"/>
        <w:spacing w:before="120" w:line="264" w:lineRule="auto"/>
        <w:ind w:left="232"/>
      </w:pPr>
      <w:r>
        <w:t xml:space="preserve">Rady Miejskiej w </w:t>
      </w:r>
      <w:r w:rsidR="00894AEB">
        <w:t>S</w:t>
      </w:r>
      <w:r>
        <w:t>ulechowie</w:t>
      </w:r>
    </w:p>
    <w:p w:rsidR="007070DE" w:rsidRDefault="007070DE" w:rsidP="00462145">
      <w:pPr>
        <w:pStyle w:val="Heading4"/>
        <w:spacing w:before="120" w:line="264" w:lineRule="auto"/>
        <w:ind w:left="232"/>
      </w:pPr>
    </w:p>
    <w:p w:rsidR="00DA29D2" w:rsidRDefault="00DA29D2" w:rsidP="00462145">
      <w:pPr>
        <w:pStyle w:val="Heading4"/>
        <w:spacing w:before="120" w:line="264" w:lineRule="auto"/>
        <w:ind w:left="232"/>
      </w:pPr>
      <w:r>
        <w:t xml:space="preserve">z dnia </w:t>
      </w:r>
      <w:r w:rsidR="003A1919">
        <w:t>……….</w:t>
      </w:r>
      <w:r>
        <w:t xml:space="preserve"> 2023 </w:t>
      </w:r>
      <w:r w:rsidR="003A1919">
        <w:t>roku</w:t>
      </w:r>
    </w:p>
    <w:p w:rsidR="00572649" w:rsidRDefault="00572649" w:rsidP="00462145">
      <w:pPr>
        <w:pStyle w:val="Tekstpodstawowy"/>
        <w:spacing w:line="264" w:lineRule="auto"/>
        <w:rPr>
          <w:b/>
          <w:sz w:val="24"/>
        </w:rPr>
      </w:pPr>
    </w:p>
    <w:p w:rsidR="00572649" w:rsidRDefault="00317443" w:rsidP="00462145">
      <w:pPr>
        <w:pStyle w:val="Heading4"/>
        <w:spacing w:before="120" w:line="264" w:lineRule="auto"/>
        <w:ind w:left="232"/>
      </w:pPr>
      <w:r>
        <w:t xml:space="preserve">w sprawie </w:t>
      </w:r>
      <w:r w:rsidR="007070DE">
        <w:t>obywatelskiej inicjatywy uchwałodawczej</w:t>
      </w:r>
    </w:p>
    <w:p w:rsidR="007070DE" w:rsidRDefault="007070DE" w:rsidP="00462145">
      <w:pPr>
        <w:pStyle w:val="Heading4"/>
        <w:spacing w:before="120" w:line="264" w:lineRule="auto"/>
        <w:ind w:left="232"/>
      </w:pPr>
    </w:p>
    <w:p w:rsid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Na podstawie art. 41a ust. 5 ustawy z dnia 8 marca 1990 r. o samorządzie gminnym (Dz. U. z</w:t>
      </w:r>
      <w:r>
        <w:rPr>
          <w:b w:val="0"/>
        </w:rPr>
        <w:t xml:space="preserve"> </w:t>
      </w:r>
      <w:r w:rsidRPr="007070DE">
        <w:rPr>
          <w:b w:val="0"/>
        </w:rPr>
        <w:t>2020 r. poz. 713 i 1378) uchwala się, co następuje: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§ 1. 1. Grupa co najmniej 300 mieszkańców Gminy </w:t>
      </w:r>
      <w:r>
        <w:rPr>
          <w:b w:val="0"/>
        </w:rPr>
        <w:t>Sulechów</w:t>
      </w:r>
      <w:r w:rsidRPr="007070DE">
        <w:rPr>
          <w:b w:val="0"/>
        </w:rPr>
        <w:t>, posiadających czynne</w:t>
      </w:r>
      <w:r>
        <w:rPr>
          <w:b w:val="0"/>
        </w:rPr>
        <w:t xml:space="preserve"> </w:t>
      </w:r>
      <w:r w:rsidRPr="007070DE">
        <w:rPr>
          <w:b w:val="0"/>
        </w:rPr>
        <w:t xml:space="preserve">prawo wyborcze do Rady Miejskiej </w:t>
      </w:r>
      <w:r>
        <w:rPr>
          <w:b w:val="0"/>
        </w:rPr>
        <w:t>w Sulechowie</w:t>
      </w:r>
      <w:r w:rsidRPr="007070DE">
        <w:rPr>
          <w:b w:val="0"/>
        </w:rPr>
        <w:t>, zwanej dalej "Radą", może wystąpić</w:t>
      </w:r>
      <w:r>
        <w:rPr>
          <w:b w:val="0"/>
        </w:rPr>
        <w:t xml:space="preserve"> </w:t>
      </w:r>
      <w:r w:rsidRPr="007070DE">
        <w:rPr>
          <w:b w:val="0"/>
        </w:rPr>
        <w:t>z obywatelską inicjatywą uchwałodawczą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2. Projekt uchwały składany w ramach obywatelskiej inicjatywy uchwałodawczej nie może</w:t>
      </w:r>
      <w:r>
        <w:rPr>
          <w:b w:val="0"/>
        </w:rPr>
        <w:t xml:space="preserve"> </w:t>
      </w:r>
      <w:r w:rsidRPr="007070DE">
        <w:rPr>
          <w:b w:val="0"/>
        </w:rPr>
        <w:t>dotyczyć spraw, dla których przepisy ustawowe zastrzegają wyłączną właściwość innych podmiotów,</w:t>
      </w:r>
      <w:r>
        <w:rPr>
          <w:b w:val="0"/>
        </w:rPr>
        <w:t xml:space="preserve"> </w:t>
      </w:r>
      <w:r w:rsidRPr="007070DE">
        <w:rPr>
          <w:b w:val="0"/>
        </w:rPr>
        <w:t>którym przysługuje inicjatywa uchwałodawcza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§ 2. 1. Czynności związane z przygotowaniem projektu uchwały stanowiącej przedmiot</w:t>
      </w:r>
      <w:r>
        <w:rPr>
          <w:b w:val="0"/>
        </w:rPr>
        <w:t xml:space="preserve"> </w:t>
      </w:r>
      <w:r w:rsidRPr="007070DE">
        <w:rPr>
          <w:b w:val="0"/>
        </w:rPr>
        <w:t>obywatelskiej inicjatywy uchwałodawczej, zbieraniem poparcia projektu uchwały oraz jego</w:t>
      </w:r>
      <w:r>
        <w:rPr>
          <w:b w:val="0"/>
        </w:rPr>
        <w:t xml:space="preserve"> </w:t>
      </w:r>
      <w:r w:rsidRPr="007070DE">
        <w:rPr>
          <w:b w:val="0"/>
        </w:rPr>
        <w:t>wniesieniem do Rady wykonuje Komitet Obywatelskiej Inicjatywy Uchwałodawczej, zwany dalej</w:t>
      </w:r>
      <w:r>
        <w:rPr>
          <w:b w:val="0"/>
        </w:rPr>
        <w:t xml:space="preserve"> </w:t>
      </w:r>
      <w:r w:rsidRPr="007070DE">
        <w:rPr>
          <w:b w:val="0"/>
        </w:rPr>
        <w:t>"Komitetem".</w:t>
      </w:r>
      <w:r w:rsidR="00462145">
        <w:rPr>
          <w:b w:val="0"/>
        </w:rPr>
        <w:t xml:space="preserve"> /</w:t>
      </w:r>
      <w:r w:rsidR="00462145" w:rsidRPr="00D8102A">
        <w:rPr>
          <w:b w:val="0"/>
          <w:i/>
          <w:color w:val="FF0000"/>
        </w:rPr>
        <w:t>do Komitetu były jakieś rozstrzygnięcia nadzorcze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2. Komitet występuje pod nazwą „Komitet obywatelskiej inicjatywy uchwałodawczej projektu</w:t>
      </w:r>
      <w:r>
        <w:rPr>
          <w:b w:val="0"/>
        </w:rPr>
        <w:t xml:space="preserve"> </w:t>
      </w:r>
      <w:r w:rsidRPr="007070DE">
        <w:rPr>
          <w:b w:val="0"/>
        </w:rPr>
        <w:t>uchwały”, uzupełnioną o tytuł projektu uchwały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3. Komitet tworzy grupa co najmniej 5 osób spełniających wymogi określone w § 1, które złożyły</w:t>
      </w:r>
      <w:r>
        <w:rPr>
          <w:b w:val="0"/>
        </w:rPr>
        <w:t xml:space="preserve"> </w:t>
      </w:r>
      <w:r w:rsidRPr="007070DE">
        <w:rPr>
          <w:b w:val="0"/>
        </w:rPr>
        <w:t>oświadczenie o utworzeniu Komitetu</w:t>
      </w:r>
      <w:r>
        <w:rPr>
          <w:b w:val="0"/>
        </w:rPr>
        <w:t xml:space="preserve"> zawierające: imiona, nazwiska, </w:t>
      </w:r>
      <w:r w:rsidRPr="00D8102A">
        <w:rPr>
          <w:b w:val="0"/>
          <w:i/>
          <w:color w:val="FF0000"/>
        </w:rPr>
        <w:t>adresy</w:t>
      </w:r>
      <w:r>
        <w:rPr>
          <w:b w:val="0"/>
        </w:rPr>
        <w:t xml:space="preserve"> i podpisy osób tworzących Komitet. </w:t>
      </w:r>
      <w:r w:rsidRPr="00D8102A">
        <w:rPr>
          <w:b w:val="0"/>
          <w:i/>
          <w:color w:val="FF0000"/>
        </w:rPr>
        <w:t>(</w:t>
      </w:r>
      <w:r w:rsidRPr="00D8102A">
        <w:rPr>
          <w:b w:val="0"/>
          <w:i/>
          <w:color w:val="FF0000"/>
        </w:rPr>
        <w:t>według wzoru stanowiącego załącznik nr 1 do uchwały</w:t>
      </w:r>
      <w:r w:rsidRPr="00D8102A">
        <w:rPr>
          <w:b w:val="0"/>
          <w:i/>
          <w:color w:val="FF0000"/>
        </w:rPr>
        <w:t>)</w:t>
      </w:r>
      <w:r w:rsidRPr="00D8102A">
        <w:rPr>
          <w:b w:val="0"/>
          <w:i/>
          <w:color w:val="FF0000"/>
        </w:rPr>
        <w:t>.</w:t>
      </w:r>
      <w:r w:rsidR="00036096" w:rsidRPr="00D8102A">
        <w:rPr>
          <w:b w:val="0"/>
          <w:i/>
          <w:color w:val="FF0000"/>
        </w:rPr>
        <w:t xml:space="preserve"> / wydaje mi się, że do adresów też było rozstrzygnięcie nadzorcze, że nie mogą być…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4. W oświadczeniu o utworzeniu Komitetu jego członkowie mogą wskazać Pełnomocnika</w:t>
      </w:r>
      <w:r>
        <w:rPr>
          <w:b w:val="0"/>
        </w:rPr>
        <w:t xml:space="preserve"> </w:t>
      </w:r>
      <w:r w:rsidRPr="007070DE">
        <w:rPr>
          <w:b w:val="0"/>
        </w:rPr>
        <w:t>Komitetu oraz siedzibę Komitetu. Komitet może także wskazać Zastępcę Pełnomocnika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5. Pełnomocnik reprezentuje Komitet we wszystkich sprawach związanych z obywatelską</w:t>
      </w:r>
      <w:r>
        <w:rPr>
          <w:b w:val="0"/>
        </w:rPr>
        <w:t xml:space="preserve"> </w:t>
      </w:r>
      <w:r w:rsidRPr="007070DE">
        <w:rPr>
          <w:b w:val="0"/>
        </w:rPr>
        <w:t>inicjatywą uchwałodawczą, w tym pełni funkcję przedstawiciela wnioskodawcy projektu</w:t>
      </w:r>
      <w:r>
        <w:rPr>
          <w:b w:val="0"/>
        </w:rPr>
        <w:t xml:space="preserve"> </w:t>
      </w:r>
      <w:r w:rsidRPr="007070DE">
        <w:rPr>
          <w:b w:val="0"/>
        </w:rPr>
        <w:t>w procedurze uchwałodawczej dotyczącej projektu stanowiącego przedmiot obywatelskiej inicjatywy</w:t>
      </w:r>
      <w:r>
        <w:rPr>
          <w:b w:val="0"/>
        </w:rPr>
        <w:t xml:space="preserve"> </w:t>
      </w:r>
      <w:r w:rsidRPr="007070DE">
        <w:rPr>
          <w:b w:val="0"/>
        </w:rPr>
        <w:t>uchwałodawczej. Zastępca Pełnomocnika, jeżeli został wskazany, wykonuje obowiązki Pełnomocnika</w:t>
      </w:r>
      <w:r>
        <w:rPr>
          <w:b w:val="0"/>
        </w:rPr>
        <w:t xml:space="preserve"> </w:t>
      </w:r>
      <w:r w:rsidRPr="007070DE">
        <w:rPr>
          <w:b w:val="0"/>
        </w:rPr>
        <w:t>w czasie jego nieobecności oraz czynności w zakresie powierzonym przez Pełnomocnika.</w:t>
      </w:r>
    </w:p>
    <w:p w:rsidR="00462145" w:rsidRPr="00462145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lastRenderedPageBreak/>
        <w:t xml:space="preserve">§ 3. </w:t>
      </w:r>
      <w:r w:rsidR="00462145" w:rsidRPr="00462145">
        <w:rPr>
          <w:b w:val="0"/>
        </w:rPr>
        <w:t>Projekt uchwały powinien odpowiadać zasadom techniki prawodawczej, w szczególności powinien zawierać: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1) tytuł;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2) podstawę prawną;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3) postanowienia merytoryczne;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4) określenie terminu wejścia w życie uchwały;</w:t>
      </w:r>
    </w:p>
    <w:p w:rsid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5) uzasadnienie wraz ze wskazaniem ewentualnych źródeł finansowania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§ 4. 1. Od dnia złożenia oświadczenia o utworzeniu Komitetu można zbierać podpisy poparcia pod</w:t>
      </w:r>
      <w:r>
        <w:rPr>
          <w:b w:val="0"/>
        </w:rPr>
        <w:t xml:space="preserve"> </w:t>
      </w:r>
      <w:r w:rsidRPr="007070DE">
        <w:rPr>
          <w:b w:val="0"/>
        </w:rPr>
        <w:t>projektem uchwały oraz prowadzić promocję obywatelskiej inicjatywy uchwałodawczej.</w:t>
      </w:r>
    </w:p>
    <w:p w:rsid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2. </w:t>
      </w:r>
      <w:r w:rsidR="00462145" w:rsidRPr="00462145">
        <w:rPr>
          <w:b w:val="0"/>
        </w:rPr>
        <w:t>Promocja obywatelskiej inicjatywy uchwałodawczej służy informowaniu o treści projektu uchwały</w:t>
      </w:r>
      <w:r w:rsidR="00462145">
        <w:rPr>
          <w:b w:val="0"/>
        </w:rPr>
        <w:t xml:space="preserve"> </w:t>
      </w:r>
      <w:r w:rsidR="00462145" w:rsidRPr="00462145">
        <w:rPr>
          <w:b w:val="0"/>
        </w:rPr>
        <w:t>stanowiącej przedmiot obywatelskiej inicjatywy uchwałodawczej, wyjaśnianiu przez Komitet potrzeby i celu</w:t>
      </w:r>
      <w:r w:rsidR="00462145">
        <w:rPr>
          <w:b w:val="0"/>
        </w:rPr>
        <w:t xml:space="preserve"> </w:t>
      </w:r>
      <w:r w:rsidR="00462145" w:rsidRPr="00462145">
        <w:rPr>
          <w:b w:val="0"/>
        </w:rPr>
        <w:t>projektu oraz zachęcaniu do jego poparcia.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>
        <w:rPr>
          <w:b w:val="0"/>
        </w:rPr>
        <w:t xml:space="preserve">3. </w:t>
      </w:r>
      <w:r w:rsidRPr="00462145">
        <w:rPr>
          <w:b w:val="0"/>
        </w:rPr>
        <w:t>Kampania promocyjna może polegać w szczególności na: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1) organizowaniu przez Komitet spotkań i debat dotyczących treści projektu i jego skutków;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2) umieszczaniu plakatów i haseł dotyczących obywatelskiej inicjatywy uchwałodawczej;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3) prowadzeniu strony internetowej informującej o działalności Komitetu, zbieraniu podpisów i treści projektu</w:t>
      </w:r>
    </w:p>
    <w:p w:rsidR="00462145" w:rsidRPr="00462145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uchwały.</w:t>
      </w:r>
    </w:p>
    <w:p w:rsidR="00462145" w:rsidRPr="007070DE" w:rsidRDefault="00462145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3. Materiały związane z kampanią promocyjną powinny zawierać wyraźne oznaczenie Komitetu, od</w:t>
      </w:r>
      <w:r>
        <w:rPr>
          <w:b w:val="0"/>
        </w:rPr>
        <w:t xml:space="preserve"> </w:t>
      </w:r>
      <w:r w:rsidRPr="00462145">
        <w:rPr>
          <w:b w:val="0"/>
        </w:rPr>
        <w:t>którego pochodzą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§ 5. 1. Poparcie projektu uchwały następuje przez złożenie własnoręcznego podpisu na wykazie</w:t>
      </w:r>
      <w:r w:rsidR="00462145">
        <w:rPr>
          <w:b w:val="0"/>
        </w:rPr>
        <w:t xml:space="preserve"> </w:t>
      </w:r>
      <w:r w:rsidRPr="007070DE">
        <w:rPr>
          <w:b w:val="0"/>
        </w:rPr>
        <w:t>osób popierających projekt uchwały</w:t>
      </w:r>
      <w:r w:rsidR="00036096">
        <w:rPr>
          <w:b w:val="0"/>
        </w:rPr>
        <w:t>,</w:t>
      </w:r>
      <w:r w:rsidRPr="007070DE">
        <w:rPr>
          <w:b w:val="0"/>
        </w:rPr>
        <w:t xml:space="preserve"> zawierającym imię (imiona), nazwisko, adres zamieszkania</w:t>
      </w:r>
      <w:r w:rsidR="00462145">
        <w:rPr>
          <w:b w:val="0"/>
        </w:rPr>
        <w:t xml:space="preserve"> </w:t>
      </w:r>
      <w:r w:rsidRPr="007070DE">
        <w:rPr>
          <w:b w:val="0"/>
        </w:rPr>
        <w:t>udzielającego poparcia</w:t>
      </w:r>
      <w:r w:rsidRPr="00D8102A">
        <w:rPr>
          <w:b w:val="0"/>
          <w:i/>
          <w:color w:val="FF0000"/>
        </w:rPr>
        <w:t xml:space="preserve">. </w:t>
      </w:r>
      <w:r w:rsidR="00462145" w:rsidRPr="00D8102A">
        <w:rPr>
          <w:b w:val="0"/>
          <w:i/>
          <w:color w:val="FF0000"/>
        </w:rPr>
        <w:t>(</w:t>
      </w:r>
      <w:r w:rsidRPr="00D8102A">
        <w:rPr>
          <w:b w:val="0"/>
          <w:i/>
          <w:color w:val="FF0000"/>
        </w:rPr>
        <w:t>Wzór wykazu określa załącznik nr 2 do uchwały</w:t>
      </w:r>
      <w:r w:rsidR="00462145" w:rsidRPr="00D8102A">
        <w:rPr>
          <w:b w:val="0"/>
          <w:i/>
          <w:color w:val="FF0000"/>
        </w:rPr>
        <w:t>)</w:t>
      </w:r>
      <w:r w:rsidRPr="00D8102A">
        <w:rPr>
          <w:b w:val="0"/>
          <w:i/>
          <w:color w:val="FF0000"/>
        </w:rPr>
        <w:t>.</w:t>
      </w:r>
      <w:r w:rsidR="00462145" w:rsidRPr="00D8102A">
        <w:rPr>
          <w:b w:val="0"/>
          <w:i/>
          <w:color w:val="FF0000"/>
        </w:rPr>
        <w:t xml:space="preserve"> /tu nie może być Pesel</w:t>
      </w:r>
    </w:p>
    <w:p w:rsidR="007070DE" w:rsidRPr="00036096" w:rsidRDefault="007070DE" w:rsidP="00462145">
      <w:pPr>
        <w:pStyle w:val="Heading4"/>
        <w:spacing w:before="120" w:line="264" w:lineRule="auto"/>
        <w:ind w:left="232"/>
        <w:jc w:val="both"/>
        <w:rPr>
          <w:b w:val="0"/>
          <w:color w:val="FF0000"/>
        </w:rPr>
      </w:pPr>
      <w:r w:rsidRPr="007070DE">
        <w:rPr>
          <w:b w:val="0"/>
        </w:rPr>
        <w:t>2. W miejscu zbierania podpisów musi być wyłożony do wglądu projekt uchwały stanowiący</w:t>
      </w:r>
      <w:r w:rsidR="00462145">
        <w:rPr>
          <w:b w:val="0"/>
        </w:rPr>
        <w:t xml:space="preserve"> </w:t>
      </w:r>
      <w:r w:rsidRPr="007070DE">
        <w:rPr>
          <w:b w:val="0"/>
        </w:rPr>
        <w:t>przedmiot obywatelskiej inicjatywy uchwałodawczej.</w:t>
      </w:r>
      <w:r w:rsidR="00036096">
        <w:rPr>
          <w:b w:val="0"/>
        </w:rPr>
        <w:t xml:space="preserve"> /</w:t>
      </w:r>
      <w:r w:rsidR="00036096" w:rsidRPr="00D8102A">
        <w:rPr>
          <w:b w:val="0"/>
          <w:i/>
        </w:rPr>
        <w:t xml:space="preserve"> </w:t>
      </w:r>
      <w:r w:rsidR="00036096" w:rsidRPr="00D8102A">
        <w:rPr>
          <w:b w:val="0"/>
          <w:i/>
          <w:color w:val="FF0000"/>
        </w:rPr>
        <w:t>czy dodać również elektroniczne zbieranie podpisów? Dopuszcza się możliwość uruchamiania inicjatywy uchwałodawczej w postaci elektronicznej, a w szczególności zbierania poparcia projektu uchwały w taki sposób, aby oprócz utrwalenia poparcia jako papierowego wykazu, o którym mowa w ust. 1, możliwe było utrwalenie poparcia w postaci elektronicznej przy użyciu kwalifikowanego podpisu elektronicznego, podpisu zaufanego lub podpisu osobistego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3. Do liczby prawidłowo złożonych podpisów dolicza się liczbę członków Komitetu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§ </w:t>
      </w:r>
      <w:r w:rsidR="00462145">
        <w:rPr>
          <w:b w:val="0"/>
        </w:rPr>
        <w:t>6</w:t>
      </w:r>
      <w:r w:rsidRPr="007070DE">
        <w:rPr>
          <w:b w:val="0"/>
        </w:rPr>
        <w:t>. 1. Po zebraniu niezbędnej liczby podpisów mieszkańców popierających projekt, Komitet</w:t>
      </w:r>
      <w:r w:rsidR="00462145">
        <w:rPr>
          <w:b w:val="0"/>
        </w:rPr>
        <w:t xml:space="preserve"> </w:t>
      </w:r>
      <w:r w:rsidRPr="007070DE">
        <w:rPr>
          <w:b w:val="0"/>
        </w:rPr>
        <w:t>składa Przewodniczącemu Rady wniosek do Rady o rozpatrzenie obywatelskiej inicjatywy</w:t>
      </w:r>
      <w:r w:rsidR="00462145">
        <w:rPr>
          <w:b w:val="0"/>
        </w:rPr>
        <w:t xml:space="preserve"> </w:t>
      </w:r>
      <w:r w:rsidRPr="007070DE">
        <w:rPr>
          <w:b w:val="0"/>
        </w:rPr>
        <w:t>uchwałodawczej. Do wniosku Komitet załącza: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1) oświadczenie o utworzeniu Komitetu,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2) projekt uchwały,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3) wykazy zawierające podpisy osób popierających inicjatywę.</w:t>
      </w:r>
    </w:p>
    <w:p w:rsidR="007070DE" w:rsidRPr="007070DE" w:rsidRDefault="007070DE" w:rsidP="00F54804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2. W przypadku uzasadnionych wątpliwości co do prawidłowości złożenia wymaganej liczby</w:t>
      </w:r>
      <w:r w:rsidR="00462145">
        <w:rPr>
          <w:b w:val="0"/>
        </w:rPr>
        <w:t xml:space="preserve"> </w:t>
      </w:r>
      <w:r w:rsidRPr="007070DE">
        <w:rPr>
          <w:b w:val="0"/>
        </w:rPr>
        <w:t xml:space="preserve">podpisów obywateli, Przewodniczący Rady zwraca się do Burmistrza Gminy </w:t>
      </w:r>
      <w:r w:rsidR="00462145">
        <w:rPr>
          <w:b w:val="0"/>
        </w:rPr>
        <w:t xml:space="preserve">Sulechów z prośbą </w:t>
      </w:r>
      <w:r w:rsidRPr="007070DE">
        <w:rPr>
          <w:b w:val="0"/>
        </w:rPr>
        <w:t>o weryfikację, czy jest złożona wymagana liczba podpisów mieszkańców posiadających czynne</w:t>
      </w:r>
      <w:r w:rsidR="00462145">
        <w:rPr>
          <w:b w:val="0"/>
        </w:rPr>
        <w:t xml:space="preserve"> </w:t>
      </w:r>
      <w:r w:rsidRPr="007070DE">
        <w:rPr>
          <w:b w:val="0"/>
        </w:rPr>
        <w:t>prawo wyborcze do Rady.</w:t>
      </w:r>
      <w:r w:rsidR="00036096">
        <w:rPr>
          <w:b w:val="0"/>
        </w:rPr>
        <w:t xml:space="preserve"> / </w:t>
      </w:r>
      <w:r w:rsidR="00036096" w:rsidRPr="00D8102A">
        <w:rPr>
          <w:b w:val="0"/>
          <w:i/>
          <w:color w:val="FF0000"/>
        </w:rPr>
        <w:t>czy tu?:</w:t>
      </w:r>
      <w:r w:rsidR="00036096" w:rsidRPr="00D8102A">
        <w:rPr>
          <w:b w:val="0"/>
          <w:i/>
        </w:rPr>
        <w:t xml:space="preserve"> </w:t>
      </w:r>
      <w:r w:rsidR="00036096" w:rsidRPr="00D8102A">
        <w:rPr>
          <w:b w:val="0"/>
          <w:i/>
          <w:color w:val="FF0000"/>
        </w:rPr>
        <w:t xml:space="preserve">Przewodniczący Rady przekazuje wniosek Burmistrzowi w </w:t>
      </w:r>
      <w:r w:rsidR="00036096" w:rsidRPr="00D8102A">
        <w:rPr>
          <w:b w:val="0"/>
          <w:i/>
          <w:color w:val="FF0000"/>
        </w:rPr>
        <w:lastRenderedPageBreak/>
        <w:t>terminie 14 dni od daty jego wpływu do Rady celem analizy w szczególności: kompletności i poprawności wykazu podpisów popierających projekt uchwały, zaopiniowania projektu uchwały pod względem formalnoprawnym, weryfikacji posiadania czynnego prawa wyborczego do Rady Miejskiej przez mieszkańców podpisanych pod projektem uchwały oraz możliwości finansowania przedsięwzięcia.</w:t>
      </w:r>
      <w:r w:rsidR="00F54804">
        <w:rPr>
          <w:b w:val="0"/>
          <w:i/>
          <w:color w:val="FF0000"/>
        </w:rPr>
        <w:t xml:space="preserve"> </w:t>
      </w:r>
      <w:r w:rsidR="00F54804" w:rsidRPr="00F54804">
        <w:rPr>
          <w:b w:val="0"/>
          <w:i/>
          <w:color w:val="FF0000"/>
        </w:rPr>
        <w:t>Takie rozwiązanie także dopuścił NSA w sprawie</w:t>
      </w:r>
      <w:r w:rsidR="00F54804">
        <w:rPr>
          <w:b w:val="0"/>
          <w:i/>
          <w:color w:val="FF0000"/>
        </w:rPr>
        <w:t xml:space="preserve"> </w:t>
      </w:r>
      <w:r w:rsidR="00F54804" w:rsidRPr="00F54804">
        <w:rPr>
          <w:b w:val="0"/>
          <w:i/>
          <w:color w:val="FF0000"/>
        </w:rPr>
        <w:t>II SA/Ol 47/19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3. W przypadku stwierdzenia braków formalnych oświadczenia o utworzeniu Komitetu,</w:t>
      </w:r>
      <w:r w:rsidR="00462145">
        <w:rPr>
          <w:b w:val="0"/>
        </w:rPr>
        <w:t xml:space="preserve"> </w:t>
      </w:r>
      <w:r w:rsidRPr="007070DE">
        <w:rPr>
          <w:b w:val="0"/>
        </w:rPr>
        <w:t>niespełniania przez projekt wymogów określonych w § 3 lub braku poparcia co najmniej</w:t>
      </w:r>
      <w:r w:rsidR="00462145">
        <w:rPr>
          <w:b w:val="0"/>
        </w:rPr>
        <w:t xml:space="preserve"> </w:t>
      </w:r>
      <w:r w:rsidRPr="007070DE">
        <w:rPr>
          <w:b w:val="0"/>
        </w:rPr>
        <w:t>300 mieszkańców Przewodniczący Rady, nie później niż w terminie 14 dni od dnia otrzymania</w:t>
      </w:r>
      <w:r w:rsidR="00462145">
        <w:rPr>
          <w:b w:val="0"/>
        </w:rPr>
        <w:t xml:space="preserve"> </w:t>
      </w:r>
      <w:r w:rsidRPr="007070DE">
        <w:rPr>
          <w:b w:val="0"/>
        </w:rPr>
        <w:t>wniosku, wzywa Komitet do usunięcia nieprawidłowości w terminie 14 dni od otrzymania wezwania,</w:t>
      </w:r>
      <w:r w:rsidR="00462145">
        <w:rPr>
          <w:b w:val="0"/>
        </w:rPr>
        <w:t xml:space="preserve"> </w:t>
      </w:r>
      <w:r w:rsidRPr="007070DE">
        <w:rPr>
          <w:b w:val="0"/>
        </w:rPr>
        <w:t>z zastrzeżeniem, że ich nieusunięcie spowoduje odmowę przyjęcia wniosku przez Radę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4. W przypadku nieusunięcia nieprawidłowości, o których mowa w ust. </w:t>
      </w:r>
      <w:r w:rsidR="00036096">
        <w:rPr>
          <w:b w:val="0"/>
        </w:rPr>
        <w:t>3</w:t>
      </w:r>
      <w:r w:rsidRPr="007070DE">
        <w:rPr>
          <w:b w:val="0"/>
        </w:rPr>
        <w:t>, w wyznaczonym</w:t>
      </w:r>
      <w:r w:rsidR="00462145">
        <w:rPr>
          <w:b w:val="0"/>
        </w:rPr>
        <w:t xml:space="preserve"> </w:t>
      </w:r>
      <w:r w:rsidRPr="007070DE">
        <w:rPr>
          <w:b w:val="0"/>
        </w:rPr>
        <w:t>terminie, Rada podejmuje uchwałę o odmowie przyjęcia wniosku o rozpatrzenie obywatelskiej</w:t>
      </w:r>
      <w:r w:rsidR="00462145">
        <w:rPr>
          <w:b w:val="0"/>
        </w:rPr>
        <w:t xml:space="preserve"> </w:t>
      </w:r>
      <w:r w:rsidRPr="007070DE">
        <w:rPr>
          <w:b w:val="0"/>
        </w:rPr>
        <w:t>inicjatywy uchwałodawczej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§ </w:t>
      </w:r>
      <w:r w:rsidR="00036096">
        <w:rPr>
          <w:b w:val="0"/>
        </w:rPr>
        <w:t>7</w:t>
      </w:r>
      <w:r w:rsidRPr="007070DE">
        <w:rPr>
          <w:b w:val="0"/>
        </w:rPr>
        <w:t>. Jeżeli wniosek o rozpatrzenie obywatelskiej inicjatywy uchwałodawczej został złożony</w:t>
      </w:r>
      <w:r w:rsidR="00462145">
        <w:rPr>
          <w:b w:val="0"/>
        </w:rPr>
        <w:t xml:space="preserve"> </w:t>
      </w:r>
      <w:r w:rsidRPr="007070DE">
        <w:rPr>
          <w:b w:val="0"/>
        </w:rPr>
        <w:t>prawidłowo Przewodniczący Rady wprowadza do porządku sesji projekt uchwały zgłoszony</w:t>
      </w:r>
      <w:r w:rsidR="00462145">
        <w:rPr>
          <w:b w:val="0"/>
        </w:rPr>
        <w:t xml:space="preserve"> </w:t>
      </w:r>
      <w:r w:rsidRPr="007070DE">
        <w:rPr>
          <w:b w:val="0"/>
        </w:rPr>
        <w:t>w ramach obywatelskiej inicjatywy uchwałodawczej z zachowaniem 3-miesięcznego terminu</w:t>
      </w:r>
      <w:r w:rsidR="00462145">
        <w:rPr>
          <w:b w:val="0"/>
        </w:rPr>
        <w:t xml:space="preserve"> </w:t>
      </w:r>
      <w:r w:rsidRPr="007070DE">
        <w:rPr>
          <w:b w:val="0"/>
        </w:rPr>
        <w:t>liczonego od dnia złożenia prawidłowego wniosku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§ </w:t>
      </w:r>
      <w:r w:rsidR="00036096">
        <w:rPr>
          <w:b w:val="0"/>
        </w:rPr>
        <w:t>8</w:t>
      </w:r>
      <w:r w:rsidRPr="007070DE">
        <w:rPr>
          <w:b w:val="0"/>
        </w:rPr>
        <w:t xml:space="preserve">. </w:t>
      </w:r>
      <w:r w:rsidRPr="00D8102A">
        <w:rPr>
          <w:b w:val="0"/>
          <w:i/>
          <w:color w:val="FF0000"/>
        </w:rPr>
        <w:t>W przypadku niezebrania poparcia wymaganej liczby mieszkańców Komitet przekazuje</w:t>
      </w:r>
      <w:r w:rsidR="00462145" w:rsidRPr="00D8102A">
        <w:rPr>
          <w:b w:val="0"/>
          <w:i/>
          <w:color w:val="FF0000"/>
        </w:rPr>
        <w:t xml:space="preserve"> </w:t>
      </w:r>
      <w:r w:rsidRPr="00D8102A">
        <w:rPr>
          <w:b w:val="0"/>
          <w:i/>
          <w:color w:val="FF0000"/>
        </w:rPr>
        <w:t xml:space="preserve">Burmistrzowi Gminy </w:t>
      </w:r>
      <w:r w:rsidR="00462145" w:rsidRPr="00D8102A">
        <w:rPr>
          <w:b w:val="0"/>
          <w:i/>
          <w:color w:val="FF0000"/>
        </w:rPr>
        <w:t>Sulechów</w:t>
      </w:r>
      <w:r w:rsidRPr="00D8102A">
        <w:rPr>
          <w:b w:val="0"/>
          <w:i/>
          <w:color w:val="FF0000"/>
        </w:rPr>
        <w:t xml:space="preserve"> wykazy zawierające podpisy obywateli popierających</w:t>
      </w:r>
      <w:r w:rsidR="00462145" w:rsidRPr="00D8102A">
        <w:rPr>
          <w:b w:val="0"/>
          <w:i/>
          <w:color w:val="FF0000"/>
        </w:rPr>
        <w:t xml:space="preserve"> </w:t>
      </w:r>
      <w:r w:rsidRPr="00D8102A">
        <w:rPr>
          <w:b w:val="0"/>
          <w:i/>
          <w:color w:val="FF0000"/>
        </w:rPr>
        <w:t>projekt celem ich zniszczenia.</w:t>
      </w:r>
    </w:p>
    <w:p w:rsidR="007070DE" w:rsidRPr="007070DE" w:rsidRDefault="007070DE" w:rsidP="00462145">
      <w:pPr>
        <w:pStyle w:val="Heading4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 xml:space="preserve">§ </w:t>
      </w:r>
      <w:r w:rsidR="00036096">
        <w:rPr>
          <w:b w:val="0"/>
        </w:rPr>
        <w:t>9</w:t>
      </w:r>
      <w:r w:rsidRPr="007070DE">
        <w:rPr>
          <w:b w:val="0"/>
        </w:rPr>
        <w:t xml:space="preserve">. Uchwała wchodzi w życie po upływie 14 dni od dnia </w:t>
      </w:r>
      <w:r w:rsidR="00462145">
        <w:rPr>
          <w:b w:val="0"/>
        </w:rPr>
        <w:t xml:space="preserve"> jej </w:t>
      </w:r>
      <w:r w:rsidRPr="007070DE">
        <w:rPr>
          <w:b w:val="0"/>
        </w:rPr>
        <w:t xml:space="preserve">ogłoszenia </w:t>
      </w:r>
      <w:r w:rsidR="00036096">
        <w:rPr>
          <w:b w:val="0"/>
        </w:rPr>
        <w:t>w Dzienniku Urzędowym Województw Lubuskiego.</w:t>
      </w:r>
    </w:p>
    <w:p w:rsidR="00572649" w:rsidRDefault="00572649" w:rsidP="00462145">
      <w:pPr>
        <w:pStyle w:val="Tekstpodstawowy"/>
        <w:spacing w:line="264" w:lineRule="auto"/>
        <w:jc w:val="both"/>
      </w:pPr>
    </w:p>
    <w:p w:rsidR="00036096" w:rsidRDefault="00036096" w:rsidP="00462145">
      <w:pPr>
        <w:pStyle w:val="Tekstpodstawowy"/>
        <w:spacing w:line="264" w:lineRule="auto"/>
        <w:jc w:val="both"/>
      </w:pPr>
    </w:p>
    <w:p w:rsidR="00036096" w:rsidRDefault="00036096">
      <w:r>
        <w:br w:type="page"/>
      </w:r>
    </w:p>
    <w:p w:rsidR="00036096" w:rsidRDefault="00036096" w:rsidP="00036096">
      <w:pPr>
        <w:pStyle w:val="Tekstpodstawowy"/>
        <w:spacing w:line="264" w:lineRule="auto"/>
        <w:jc w:val="right"/>
      </w:pPr>
      <w:r>
        <w:lastRenderedPageBreak/>
        <w:t xml:space="preserve">Załącznik Nr 1 </w:t>
      </w:r>
    </w:p>
    <w:p w:rsidR="00036096" w:rsidRDefault="00036096" w:rsidP="00036096">
      <w:pPr>
        <w:pStyle w:val="Tekstpodstawowy"/>
        <w:spacing w:line="264" w:lineRule="auto"/>
        <w:jc w:val="right"/>
      </w:pPr>
      <w:r>
        <w:t>do Uchwały…</w:t>
      </w:r>
    </w:p>
    <w:p w:rsidR="00F31EF4" w:rsidRDefault="00F31EF4" w:rsidP="00036096">
      <w:pPr>
        <w:pStyle w:val="Tekstpodstawowy"/>
        <w:spacing w:line="264" w:lineRule="auto"/>
        <w:jc w:val="right"/>
      </w:pPr>
    </w:p>
    <w:p w:rsidR="00F31EF4" w:rsidRDefault="00F31EF4" w:rsidP="00036096">
      <w:pPr>
        <w:pStyle w:val="Tekstpodstawowy"/>
        <w:spacing w:line="264" w:lineRule="auto"/>
        <w:jc w:val="right"/>
      </w:pPr>
    </w:p>
    <w:p w:rsidR="00036096" w:rsidRPr="00F31EF4" w:rsidRDefault="00206BD7" w:rsidP="00036096">
      <w:pPr>
        <w:pStyle w:val="Tekstpodstawowy"/>
        <w:spacing w:line="264" w:lineRule="auto"/>
        <w:jc w:val="center"/>
        <w:rPr>
          <w:b/>
        </w:rPr>
      </w:pPr>
      <w:r w:rsidRPr="00F31EF4">
        <w:rPr>
          <w:b/>
        </w:rPr>
        <w:t>OŚWIADCZENIE</w:t>
      </w:r>
    </w:p>
    <w:p w:rsidR="00206BD7" w:rsidRDefault="00206BD7" w:rsidP="00036096">
      <w:pPr>
        <w:pStyle w:val="Tekstpodstawowy"/>
        <w:spacing w:line="264" w:lineRule="auto"/>
        <w:jc w:val="center"/>
      </w:pPr>
      <w:r>
        <w:t>o utworzeniu Komitetu Obywatelskiej Inicjatywy Uchwałodawczej w celu wystąpienia z inicjatywą podjęcia przez Radę Miejską w Sulechowie uchwały:</w:t>
      </w:r>
    </w:p>
    <w:p w:rsidR="00206BD7" w:rsidRDefault="00206BD7" w:rsidP="00036096">
      <w:pPr>
        <w:pStyle w:val="Tekstpodstawowy"/>
        <w:spacing w:line="264" w:lineRule="auto"/>
        <w:jc w:val="center"/>
      </w:pPr>
      <w:r>
        <w:t>…………………………………………………………………………………………………………..</w:t>
      </w:r>
    </w:p>
    <w:p w:rsidR="00206BD7" w:rsidRPr="00206BD7" w:rsidRDefault="00206BD7" w:rsidP="00036096">
      <w:pPr>
        <w:pStyle w:val="Tekstpodstawowy"/>
        <w:spacing w:line="264" w:lineRule="auto"/>
        <w:jc w:val="center"/>
        <w:rPr>
          <w:vertAlign w:val="superscript"/>
        </w:rPr>
      </w:pPr>
      <w:r>
        <w:rPr>
          <w:vertAlign w:val="superscript"/>
        </w:rPr>
        <w:t>(pełny tytuł uchwały)</w:t>
      </w:r>
    </w:p>
    <w:tbl>
      <w:tblPr>
        <w:tblStyle w:val="Tabela-Siatka"/>
        <w:tblW w:w="0" w:type="auto"/>
        <w:tblLook w:val="04A0"/>
      </w:tblPr>
      <w:tblGrid>
        <w:gridCol w:w="534"/>
        <w:gridCol w:w="4074"/>
        <w:gridCol w:w="2304"/>
        <w:gridCol w:w="2304"/>
      </w:tblGrid>
      <w:tr w:rsidR="00206BD7" w:rsidTr="00206BD7">
        <w:tc>
          <w:tcPr>
            <w:tcW w:w="53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l.p.</w:t>
            </w:r>
          </w:p>
        </w:tc>
        <w:tc>
          <w:tcPr>
            <w:tcW w:w="407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Imię (Imiona) i Nazwisko</w:t>
            </w: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Adres zamieszkania</w:t>
            </w: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Podpis</w:t>
            </w:r>
          </w:p>
        </w:tc>
      </w:tr>
      <w:tr w:rsidR="00206BD7" w:rsidTr="00206BD7">
        <w:tc>
          <w:tcPr>
            <w:tcW w:w="53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1.</w:t>
            </w:r>
          </w:p>
        </w:tc>
        <w:tc>
          <w:tcPr>
            <w:tcW w:w="407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</w:tr>
      <w:tr w:rsidR="00206BD7" w:rsidTr="00206BD7">
        <w:tc>
          <w:tcPr>
            <w:tcW w:w="53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2.</w:t>
            </w:r>
          </w:p>
        </w:tc>
        <w:tc>
          <w:tcPr>
            <w:tcW w:w="407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</w:tr>
      <w:tr w:rsidR="00206BD7" w:rsidTr="00206BD7">
        <w:tc>
          <w:tcPr>
            <w:tcW w:w="53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3.</w:t>
            </w:r>
          </w:p>
        </w:tc>
        <w:tc>
          <w:tcPr>
            <w:tcW w:w="407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</w:tr>
      <w:tr w:rsidR="00206BD7" w:rsidTr="00206BD7">
        <w:tc>
          <w:tcPr>
            <w:tcW w:w="53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4.</w:t>
            </w:r>
          </w:p>
        </w:tc>
        <w:tc>
          <w:tcPr>
            <w:tcW w:w="407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</w:tr>
      <w:tr w:rsidR="00206BD7" w:rsidTr="00206BD7">
        <w:tc>
          <w:tcPr>
            <w:tcW w:w="53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  <w:r>
              <w:t>5.</w:t>
            </w:r>
          </w:p>
        </w:tc>
        <w:tc>
          <w:tcPr>
            <w:tcW w:w="407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206BD7" w:rsidRDefault="00206BD7" w:rsidP="00036096">
            <w:pPr>
              <w:pStyle w:val="Tekstpodstawowy"/>
              <w:spacing w:line="264" w:lineRule="auto"/>
              <w:jc w:val="center"/>
            </w:pPr>
          </w:p>
        </w:tc>
      </w:tr>
    </w:tbl>
    <w:p w:rsidR="00206BD7" w:rsidRDefault="00206BD7" w:rsidP="00206BD7">
      <w:pPr>
        <w:pStyle w:val="Tekstpodstawowy"/>
        <w:spacing w:line="264" w:lineRule="auto"/>
        <w:jc w:val="both"/>
      </w:pPr>
    </w:p>
    <w:p w:rsidR="00206BD7" w:rsidRDefault="00206BD7" w:rsidP="00206BD7">
      <w:pPr>
        <w:pStyle w:val="Tekstpodstawowy"/>
        <w:spacing w:line="264" w:lineRule="auto"/>
        <w:jc w:val="both"/>
      </w:pPr>
      <w:r>
        <w:t>Siedzibą Komitetu jest (jeśli Komitet wskazał): …………………………………………………………</w:t>
      </w:r>
    </w:p>
    <w:p w:rsidR="00206BD7" w:rsidRPr="00206BD7" w:rsidRDefault="00206BD7" w:rsidP="00206BD7">
      <w:pPr>
        <w:pStyle w:val="Tekstpodstawowy"/>
        <w:spacing w:line="264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adres)</w:t>
      </w:r>
    </w:p>
    <w:p w:rsidR="00206BD7" w:rsidRDefault="00206BD7" w:rsidP="00206BD7">
      <w:pPr>
        <w:pStyle w:val="Tekstpodstawowy"/>
        <w:spacing w:line="264" w:lineRule="auto"/>
        <w:jc w:val="both"/>
      </w:pPr>
      <w:r>
        <w:t>Pełnomocnikiem Komitetu jest (jeśli Komitet wskazał): ……………………………………………..</w:t>
      </w:r>
    </w:p>
    <w:p w:rsidR="00206BD7" w:rsidRPr="00F31EF4" w:rsidRDefault="00206BD7" w:rsidP="00206BD7">
      <w:pPr>
        <w:pStyle w:val="Tekstpodstawowy"/>
        <w:spacing w:line="264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1EF4">
        <w:tab/>
      </w:r>
      <w:r w:rsidR="00F31EF4">
        <w:tab/>
      </w:r>
      <w:r w:rsidR="00F31EF4">
        <w:rPr>
          <w:vertAlign w:val="superscript"/>
        </w:rPr>
        <w:t>(imię i nazwisko)</w:t>
      </w:r>
    </w:p>
    <w:p w:rsidR="00206BD7" w:rsidRDefault="00206BD7" w:rsidP="00206BD7">
      <w:pPr>
        <w:pStyle w:val="Tekstpodstawowy"/>
        <w:spacing w:line="264" w:lineRule="auto"/>
        <w:jc w:val="both"/>
      </w:pPr>
      <w:r>
        <w:t>Zastępcą Pełnomocnika Komitetu jest (jeśli Komitet wskazał):……………………………………….</w:t>
      </w:r>
    </w:p>
    <w:p w:rsidR="00F31EF4" w:rsidRDefault="00F31EF4" w:rsidP="00206BD7">
      <w:pPr>
        <w:pStyle w:val="Tekstpodstawowy"/>
        <w:spacing w:line="264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imię i nazwisko)</w:t>
      </w:r>
    </w:p>
    <w:p w:rsidR="00F31EF4" w:rsidRDefault="00F31EF4" w:rsidP="00206BD7">
      <w:pPr>
        <w:pStyle w:val="Tekstpodstawowy"/>
        <w:spacing w:line="264" w:lineRule="auto"/>
        <w:jc w:val="both"/>
      </w:pPr>
    </w:p>
    <w:p w:rsidR="00F31EF4" w:rsidRDefault="00F31EF4" w:rsidP="00206BD7">
      <w:pPr>
        <w:pStyle w:val="Tekstpodstawowy"/>
        <w:spacing w:line="264" w:lineRule="auto"/>
        <w:jc w:val="both"/>
      </w:pPr>
    </w:p>
    <w:p w:rsidR="00F31EF4" w:rsidRDefault="00F31EF4">
      <w:r>
        <w:br w:type="page"/>
      </w:r>
    </w:p>
    <w:p w:rsidR="00F31EF4" w:rsidRDefault="00F31EF4" w:rsidP="00F31EF4">
      <w:pPr>
        <w:pStyle w:val="Tekstpodstawowy"/>
        <w:spacing w:line="264" w:lineRule="auto"/>
        <w:jc w:val="right"/>
      </w:pPr>
      <w:r>
        <w:lastRenderedPageBreak/>
        <w:t xml:space="preserve">Załącznik Nr 2 </w:t>
      </w:r>
    </w:p>
    <w:p w:rsidR="00F31EF4" w:rsidRDefault="00F31EF4" w:rsidP="00F31EF4">
      <w:pPr>
        <w:pStyle w:val="Tekstpodstawowy"/>
        <w:spacing w:line="264" w:lineRule="auto"/>
        <w:jc w:val="right"/>
      </w:pPr>
      <w:r>
        <w:t>do Uchwały…</w:t>
      </w:r>
    </w:p>
    <w:p w:rsidR="00F31EF4" w:rsidRDefault="00F31EF4" w:rsidP="00206BD7">
      <w:pPr>
        <w:pStyle w:val="Tekstpodstawowy"/>
        <w:spacing w:line="264" w:lineRule="auto"/>
        <w:jc w:val="both"/>
      </w:pPr>
    </w:p>
    <w:p w:rsidR="00F31EF4" w:rsidRDefault="00F31EF4" w:rsidP="00206BD7">
      <w:pPr>
        <w:pStyle w:val="Tekstpodstawowy"/>
        <w:spacing w:line="264" w:lineRule="auto"/>
        <w:jc w:val="both"/>
      </w:pPr>
      <w:r>
        <w:t>…………………………………………………..</w:t>
      </w:r>
    </w:p>
    <w:p w:rsidR="00F31EF4" w:rsidRDefault="00F31EF4" w:rsidP="00206BD7">
      <w:pPr>
        <w:pStyle w:val="Tekstpodstawowy"/>
        <w:spacing w:line="264" w:lineRule="auto"/>
        <w:jc w:val="both"/>
        <w:rPr>
          <w:vertAlign w:val="superscript"/>
        </w:rPr>
      </w:pPr>
      <w:r>
        <w:rPr>
          <w:vertAlign w:val="superscript"/>
        </w:rPr>
        <w:t>(nazwa Komitetu Obywatelskiej Inicjatywy Uchwałodawczej)*</w:t>
      </w:r>
    </w:p>
    <w:p w:rsidR="00F31EF4" w:rsidRPr="00F31EF4" w:rsidRDefault="00F31EF4" w:rsidP="00F31EF4">
      <w:pPr>
        <w:pStyle w:val="Tekstpodstawowy"/>
        <w:spacing w:line="264" w:lineRule="auto"/>
        <w:jc w:val="center"/>
        <w:rPr>
          <w:color w:val="FF0000"/>
        </w:rPr>
      </w:pPr>
      <w:r w:rsidRPr="00F31EF4">
        <w:rPr>
          <w:b/>
        </w:rPr>
        <w:t>UDZIELAM POPARCIA PROJEKTOWI UCHWAŁY</w:t>
      </w:r>
      <w:r>
        <w:t xml:space="preserve">, </w:t>
      </w:r>
      <w:r w:rsidRPr="00F31EF4">
        <w:rPr>
          <w:color w:val="FF0000"/>
          <w:sz w:val="20"/>
          <w:szCs w:val="20"/>
        </w:rPr>
        <w:t>w tym do wprowadzania w nim autopoprawek</w:t>
      </w:r>
      <w:r w:rsidRPr="00F31EF4">
        <w:rPr>
          <w:color w:val="FF0000"/>
        </w:rPr>
        <w:t>:</w:t>
      </w:r>
    </w:p>
    <w:p w:rsidR="00F31EF4" w:rsidRDefault="00F31EF4" w:rsidP="00F31EF4">
      <w:pPr>
        <w:pStyle w:val="Tekstpodstawowy"/>
        <w:spacing w:line="264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31EF4" w:rsidRDefault="00F31EF4" w:rsidP="00F31EF4">
      <w:pPr>
        <w:pStyle w:val="Tekstpodstawowy"/>
        <w:spacing w:line="264" w:lineRule="auto"/>
        <w:jc w:val="both"/>
        <w:rPr>
          <w:vertAlign w:val="superscript"/>
        </w:rPr>
      </w:pPr>
      <w:r>
        <w:rPr>
          <w:vertAlign w:val="superscript"/>
        </w:rPr>
        <w:t>(tytuł projektu uchwały)*</w:t>
      </w:r>
    </w:p>
    <w:tbl>
      <w:tblPr>
        <w:tblStyle w:val="Tabela-Siatka"/>
        <w:tblW w:w="0" w:type="auto"/>
        <w:tblLook w:val="04A0"/>
      </w:tblPr>
      <w:tblGrid>
        <w:gridCol w:w="534"/>
        <w:gridCol w:w="4074"/>
        <w:gridCol w:w="2304"/>
        <w:gridCol w:w="2304"/>
      </w:tblGrid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l.p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Imię (Imiona) i Nazwisko</w:t>
            </w: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Adres zamieszkania</w:t>
            </w: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Podpis</w:t>
            </w: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2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3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4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5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6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7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8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9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0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1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2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3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4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5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6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7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8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9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20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</w:tbl>
    <w:p w:rsidR="00F31EF4" w:rsidRPr="00F31EF4" w:rsidRDefault="00F31EF4" w:rsidP="00206BD7">
      <w:pPr>
        <w:pStyle w:val="Tekstpodstawowy"/>
        <w:spacing w:line="264" w:lineRule="auto"/>
        <w:jc w:val="both"/>
        <w:rPr>
          <w:sz w:val="20"/>
          <w:szCs w:val="20"/>
        </w:rPr>
      </w:pPr>
      <w:r w:rsidRPr="00F31EF4">
        <w:rPr>
          <w:sz w:val="20"/>
          <w:szCs w:val="20"/>
        </w:rPr>
        <w:t>* Na każdej karcie wykazu zawierającego podpisy osób popierających projekt musi znajdować się</w:t>
      </w:r>
      <w:r w:rsidRPr="00F31EF4">
        <w:rPr>
          <w:sz w:val="20"/>
          <w:szCs w:val="20"/>
        </w:rPr>
        <w:t xml:space="preserve"> </w:t>
      </w:r>
      <w:r w:rsidR="00667E98">
        <w:rPr>
          <w:sz w:val="20"/>
          <w:szCs w:val="20"/>
        </w:rPr>
        <w:t>n</w:t>
      </w:r>
      <w:r w:rsidRPr="00F31EF4">
        <w:rPr>
          <w:sz w:val="20"/>
          <w:szCs w:val="20"/>
        </w:rPr>
        <w:t>azwa Komitetu inicjatywy uchwałodawczej i tytuł projektu uchwały, któremu udzielane jest</w:t>
      </w:r>
      <w:r w:rsidRPr="00F31EF4">
        <w:rPr>
          <w:sz w:val="20"/>
          <w:szCs w:val="20"/>
        </w:rPr>
        <w:t xml:space="preserve"> </w:t>
      </w:r>
      <w:r w:rsidRPr="00F31EF4">
        <w:rPr>
          <w:sz w:val="20"/>
          <w:szCs w:val="20"/>
        </w:rPr>
        <w:t>poparcie.</w:t>
      </w:r>
    </w:p>
    <w:sectPr w:rsidR="00F31EF4" w:rsidRPr="00F31EF4" w:rsidSect="00462145">
      <w:footerReference w:type="default" r:id="rId8"/>
      <w:pgSz w:w="11910" w:h="16840"/>
      <w:pgMar w:top="1417" w:right="1417" w:bottom="1417" w:left="1417" w:header="0" w:footer="23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31" w:rsidRDefault="00764031" w:rsidP="00572649">
      <w:r>
        <w:separator/>
      </w:r>
    </w:p>
  </w:endnote>
  <w:endnote w:type="continuationSeparator" w:id="0">
    <w:p w:rsidR="00764031" w:rsidRDefault="00764031" w:rsidP="0057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49" w:rsidRDefault="00372447">
    <w:pPr>
      <w:pStyle w:val="Tekstpodstawowy"/>
      <w:spacing w:before="0" w:line="14" w:lineRule="auto"/>
      <w:rPr>
        <w:sz w:val="20"/>
      </w:rPr>
    </w:pPr>
    <w:r w:rsidRPr="00372447">
      <w:pict>
        <v:line id="_x0000_s2051" style="position:absolute;z-index:-15879680;mso-position-horizontal-relative:page;mso-position-vertical-relative:page" from="25pt,816.9pt" to="545.3pt,816.9pt" strokeweight="1pt">
          <w10:wrap anchorx="page" anchory="page"/>
        </v:line>
      </w:pict>
    </w:r>
    <w:r w:rsidRPr="003724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05pt;margin-top:817.9pt;width:34.3pt;height:12pt;z-index:-15878656;mso-position-horizontal-relative:page;mso-position-vertical-relative:page" filled="f" stroked="f">
          <v:textbox style="mso-next-textbox:#_x0000_s2049" inset="0,0,0,0">
            <w:txbxContent>
              <w:p w:rsidR="00572649" w:rsidRDefault="0031744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ron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 w:rsidR="00372447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372447">
                  <w:fldChar w:fldCharType="separate"/>
                </w:r>
                <w:r w:rsidR="00F54804">
                  <w:rPr>
                    <w:noProof/>
                    <w:sz w:val="18"/>
                  </w:rPr>
                  <w:t>1</w:t>
                </w:r>
                <w:r w:rsidR="0037244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31" w:rsidRDefault="00764031" w:rsidP="00572649">
      <w:r>
        <w:separator/>
      </w:r>
    </w:p>
  </w:footnote>
  <w:footnote w:type="continuationSeparator" w:id="0">
    <w:p w:rsidR="00764031" w:rsidRDefault="00764031" w:rsidP="00572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F83"/>
    <w:multiLevelType w:val="hybridMultilevel"/>
    <w:tmpl w:val="44F84CE2"/>
    <w:lvl w:ilvl="0" w:tplc="0586420A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">
    <w:nsid w:val="063C6958"/>
    <w:multiLevelType w:val="hybridMultilevel"/>
    <w:tmpl w:val="3A94BDB4"/>
    <w:lvl w:ilvl="0" w:tplc="3390710A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7180D82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79845594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964EA7DC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2B2EF730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7BF04098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8D466066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88FCA966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3BFC8332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2">
    <w:nsid w:val="0A47767C"/>
    <w:multiLevelType w:val="hybridMultilevel"/>
    <w:tmpl w:val="73DA0856"/>
    <w:lvl w:ilvl="0" w:tplc="04150017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D4305DE"/>
    <w:multiLevelType w:val="hybridMultilevel"/>
    <w:tmpl w:val="A6D02DAE"/>
    <w:lvl w:ilvl="0" w:tplc="8B1896EA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4">
    <w:nsid w:val="142218AE"/>
    <w:multiLevelType w:val="hybridMultilevel"/>
    <w:tmpl w:val="DDE09DE2"/>
    <w:lvl w:ilvl="0" w:tplc="8FFC1DD6">
      <w:start w:val="2"/>
      <w:numFmt w:val="decimal"/>
      <w:lvlText w:val="%1."/>
      <w:lvlJc w:val="left"/>
      <w:pPr>
        <w:ind w:left="144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EE457E2">
      <w:numFmt w:val="bullet"/>
      <w:lvlText w:val="•"/>
      <w:lvlJc w:val="left"/>
      <w:pPr>
        <w:ind w:left="2386" w:hanging="220"/>
      </w:pPr>
      <w:rPr>
        <w:rFonts w:hint="default"/>
        <w:lang w:val="pl-PL" w:eastAsia="en-US" w:bidi="ar-SA"/>
      </w:rPr>
    </w:lvl>
    <w:lvl w:ilvl="2" w:tplc="0B6EBC8A">
      <w:numFmt w:val="bullet"/>
      <w:lvlText w:val="•"/>
      <w:lvlJc w:val="left"/>
      <w:pPr>
        <w:ind w:left="3333" w:hanging="220"/>
      </w:pPr>
      <w:rPr>
        <w:rFonts w:hint="default"/>
        <w:lang w:val="pl-PL" w:eastAsia="en-US" w:bidi="ar-SA"/>
      </w:rPr>
    </w:lvl>
    <w:lvl w:ilvl="3" w:tplc="A1C447C2">
      <w:numFmt w:val="bullet"/>
      <w:lvlText w:val="•"/>
      <w:lvlJc w:val="left"/>
      <w:pPr>
        <w:ind w:left="4279" w:hanging="220"/>
      </w:pPr>
      <w:rPr>
        <w:rFonts w:hint="default"/>
        <w:lang w:val="pl-PL" w:eastAsia="en-US" w:bidi="ar-SA"/>
      </w:rPr>
    </w:lvl>
    <w:lvl w:ilvl="4" w:tplc="39AA8154">
      <w:numFmt w:val="bullet"/>
      <w:lvlText w:val="•"/>
      <w:lvlJc w:val="left"/>
      <w:pPr>
        <w:ind w:left="5226" w:hanging="220"/>
      </w:pPr>
      <w:rPr>
        <w:rFonts w:hint="default"/>
        <w:lang w:val="pl-PL" w:eastAsia="en-US" w:bidi="ar-SA"/>
      </w:rPr>
    </w:lvl>
    <w:lvl w:ilvl="5" w:tplc="E2C8B612">
      <w:numFmt w:val="bullet"/>
      <w:lvlText w:val="•"/>
      <w:lvlJc w:val="left"/>
      <w:pPr>
        <w:ind w:left="6173" w:hanging="220"/>
      </w:pPr>
      <w:rPr>
        <w:rFonts w:hint="default"/>
        <w:lang w:val="pl-PL" w:eastAsia="en-US" w:bidi="ar-SA"/>
      </w:rPr>
    </w:lvl>
    <w:lvl w:ilvl="6" w:tplc="43B6F89E">
      <w:numFmt w:val="bullet"/>
      <w:lvlText w:val="•"/>
      <w:lvlJc w:val="left"/>
      <w:pPr>
        <w:ind w:left="7119" w:hanging="220"/>
      </w:pPr>
      <w:rPr>
        <w:rFonts w:hint="default"/>
        <w:lang w:val="pl-PL" w:eastAsia="en-US" w:bidi="ar-SA"/>
      </w:rPr>
    </w:lvl>
    <w:lvl w:ilvl="7" w:tplc="54F6B510">
      <w:numFmt w:val="bullet"/>
      <w:lvlText w:val="•"/>
      <w:lvlJc w:val="left"/>
      <w:pPr>
        <w:ind w:left="8066" w:hanging="220"/>
      </w:pPr>
      <w:rPr>
        <w:rFonts w:hint="default"/>
        <w:lang w:val="pl-PL" w:eastAsia="en-US" w:bidi="ar-SA"/>
      </w:rPr>
    </w:lvl>
    <w:lvl w:ilvl="8" w:tplc="9C34EFA4">
      <w:numFmt w:val="bullet"/>
      <w:lvlText w:val="•"/>
      <w:lvlJc w:val="left"/>
      <w:pPr>
        <w:ind w:left="9013" w:hanging="220"/>
      </w:pPr>
      <w:rPr>
        <w:rFonts w:hint="default"/>
        <w:lang w:val="pl-PL" w:eastAsia="en-US" w:bidi="ar-SA"/>
      </w:rPr>
    </w:lvl>
  </w:abstractNum>
  <w:abstractNum w:abstractNumId="5">
    <w:nsid w:val="27B33E4C"/>
    <w:multiLevelType w:val="hybridMultilevel"/>
    <w:tmpl w:val="43C2ED6E"/>
    <w:lvl w:ilvl="0" w:tplc="AAF60C1A">
      <w:start w:val="1"/>
      <w:numFmt w:val="bullet"/>
      <w:lvlText w:val="−"/>
      <w:lvlJc w:val="left"/>
      <w:pPr>
        <w:ind w:left="172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2C3773BC"/>
    <w:multiLevelType w:val="hybridMultilevel"/>
    <w:tmpl w:val="A596D812"/>
    <w:lvl w:ilvl="0" w:tplc="DD24532A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A96725A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66645FFC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B84259C8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A52E620C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F1FE2232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3F980B70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0DC8168C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647ECF6C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7">
    <w:nsid w:val="2DCD417E"/>
    <w:multiLevelType w:val="hybridMultilevel"/>
    <w:tmpl w:val="835C03FC"/>
    <w:lvl w:ilvl="0" w:tplc="1FA0B4DA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A8E58E4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A5D20D40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91840E0E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AD2E319E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F782BC3A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6C403F14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2E0871E8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6C1AB282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8">
    <w:nsid w:val="31095C07"/>
    <w:multiLevelType w:val="hybridMultilevel"/>
    <w:tmpl w:val="8E885FFE"/>
    <w:lvl w:ilvl="0" w:tplc="FA2AE3DA">
      <w:start w:val="1"/>
      <w:numFmt w:val="decimal"/>
      <w:lvlText w:val="%1)"/>
      <w:lvlJc w:val="left"/>
      <w:pPr>
        <w:ind w:left="455" w:hanging="23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9D14A0C0">
      <w:numFmt w:val="bullet"/>
      <w:lvlText w:val="•"/>
      <w:lvlJc w:val="left"/>
      <w:pPr>
        <w:ind w:left="1438" w:hanging="236"/>
      </w:pPr>
      <w:rPr>
        <w:rFonts w:hint="default"/>
        <w:lang w:val="pl-PL" w:eastAsia="en-US" w:bidi="ar-SA"/>
      </w:rPr>
    </w:lvl>
    <w:lvl w:ilvl="2" w:tplc="54686D28">
      <w:numFmt w:val="bullet"/>
      <w:lvlText w:val="•"/>
      <w:lvlJc w:val="left"/>
      <w:pPr>
        <w:ind w:left="2417" w:hanging="236"/>
      </w:pPr>
      <w:rPr>
        <w:rFonts w:hint="default"/>
        <w:lang w:val="pl-PL" w:eastAsia="en-US" w:bidi="ar-SA"/>
      </w:rPr>
    </w:lvl>
    <w:lvl w:ilvl="3" w:tplc="FB98A144">
      <w:numFmt w:val="bullet"/>
      <w:lvlText w:val="•"/>
      <w:lvlJc w:val="left"/>
      <w:pPr>
        <w:ind w:left="3395" w:hanging="236"/>
      </w:pPr>
      <w:rPr>
        <w:rFonts w:hint="default"/>
        <w:lang w:val="pl-PL" w:eastAsia="en-US" w:bidi="ar-SA"/>
      </w:rPr>
    </w:lvl>
    <w:lvl w:ilvl="4" w:tplc="23388BF4">
      <w:numFmt w:val="bullet"/>
      <w:lvlText w:val="•"/>
      <w:lvlJc w:val="left"/>
      <w:pPr>
        <w:ind w:left="4374" w:hanging="236"/>
      </w:pPr>
      <w:rPr>
        <w:rFonts w:hint="default"/>
        <w:lang w:val="pl-PL" w:eastAsia="en-US" w:bidi="ar-SA"/>
      </w:rPr>
    </w:lvl>
    <w:lvl w:ilvl="5" w:tplc="8A3819EC">
      <w:numFmt w:val="bullet"/>
      <w:lvlText w:val="•"/>
      <w:lvlJc w:val="left"/>
      <w:pPr>
        <w:ind w:left="5353" w:hanging="236"/>
      </w:pPr>
      <w:rPr>
        <w:rFonts w:hint="default"/>
        <w:lang w:val="pl-PL" w:eastAsia="en-US" w:bidi="ar-SA"/>
      </w:rPr>
    </w:lvl>
    <w:lvl w:ilvl="6" w:tplc="C85E53BA">
      <w:numFmt w:val="bullet"/>
      <w:lvlText w:val="•"/>
      <w:lvlJc w:val="left"/>
      <w:pPr>
        <w:ind w:left="6331" w:hanging="236"/>
      </w:pPr>
      <w:rPr>
        <w:rFonts w:hint="default"/>
        <w:lang w:val="pl-PL" w:eastAsia="en-US" w:bidi="ar-SA"/>
      </w:rPr>
    </w:lvl>
    <w:lvl w:ilvl="7" w:tplc="575CFA50">
      <w:numFmt w:val="bullet"/>
      <w:lvlText w:val="•"/>
      <w:lvlJc w:val="left"/>
      <w:pPr>
        <w:ind w:left="7310" w:hanging="236"/>
      </w:pPr>
      <w:rPr>
        <w:rFonts w:hint="default"/>
        <w:lang w:val="pl-PL" w:eastAsia="en-US" w:bidi="ar-SA"/>
      </w:rPr>
    </w:lvl>
    <w:lvl w:ilvl="8" w:tplc="61D6A93E">
      <w:numFmt w:val="bullet"/>
      <w:lvlText w:val="•"/>
      <w:lvlJc w:val="left"/>
      <w:pPr>
        <w:ind w:left="8289" w:hanging="236"/>
      </w:pPr>
      <w:rPr>
        <w:rFonts w:hint="default"/>
        <w:lang w:val="pl-PL" w:eastAsia="en-US" w:bidi="ar-SA"/>
      </w:rPr>
    </w:lvl>
  </w:abstractNum>
  <w:abstractNum w:abstractNumId="9">
    <w:nsid w:val="443E338B"/>
    <w:multiLevelType w:val="hybridMultilevel"/>
    <w:tmpl w:val="2B54A8AC"/>
    <w:lvl w:ilvl="0" w:tplc="7E3AF7D0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0">
    <w:nsid w:val="460C0B7D"/>
    <w:multiLevelType w:val="hybridMultilevel"/>
    <w:tmpl w:val="B574C83A"/>
    <w:lvl w:ilvl="0" w:tplc="5D7CB170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1">
    <w:nsid w:val="55A03089"/>
    <w:multiLevelType w:val="hybridMultilevel"/>
    <w:tmpl w:val="74F0AE08"/>
    <w:lvl w:ilvl="0" w:tplc="EF7CEBC8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1E273EA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6316C82C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CAACAFEE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E162256E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77E6355A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318291C8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183ABDCA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A874F420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3">
    <w:nsid w:val="62F05DAA"/>
    <w:multiLevelType w:val="hybridMultilevel"/>
    <w:tmpl w:val="1E028FA0"/>
    <w:lvl w:ilvl="0" w:tplc="60FC1778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E46696C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DCE4A182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AA6C8CB8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D4B47A3E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0D14F2EA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8688A83A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6AA6DE16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79BEFA56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4">
    <w:nsid w:val="688A4406"/>
    <w:multiLevelType w:val="hybridMultilevel"/>
    <w:tmpl w:val="D3DE8486"/>
    <w:lvl w:ilvl="0" w:tplc="9F982424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EEB798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C45C9B2A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2A0A0484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8ED4C014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52A03572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D55CA7D6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6254B100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EB886E5A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5">
    <w:nsid w:val="69ED008C"/>
    <w:multiLevelType w:val="hybridMultilevel"/>
    <w:tmpl w:val="6C44F526"/>
    <w:lvl w:ilvl="0" w:tplc="7CBCAB6C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6">
    <w:nsid w:val="6CE846C6"/>
    <w:multiLevelType w:val="hybridMultilevel"/>
    <w:tmpl w:val="AA8645AA"/>
    <w:lvl w:ilvl="0" w:tplc="1D86080E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98C8D38">
      <w:start w:val="2"/>
      <w:numFmt w:val="decimal"/>
      <w:lvlText w:val="%2."/>
      <w:lvlJc w:val="left"/>
      <w:pPr>
        <w:ind w:left="22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C89D72">
      <w:numFmt w:val="bullet"/>
      <w:lvlText w:val="•"/>
      <w:lvlJc w:val="left"/>
      <w:pPr>
        <w:ind w:left="1654" w:hanging="220"/>
      </w:pPr>
      <w:rPr>
        <w:rFonts w:hint="default"/>
        <w:lang w:val="pl-PL" w:eastAsia="en-US" w:bidi="ar-SA"/>
      </w:rPr>
    </w:lvl>
    <w:lvl w:ilvl="3" w:tplc="A7E0E26A">
      <w:numFmt w:val="bullet"/>
      <w:lvlText w:val="•"/>
      <w:lvlJc w:val="left"/>
      <w:pPr>
        <w:ind w:left="2728" w:hanging="220"/>
      </w:pPr>
      <w:rPr>
        <w:rFonts w:hint="default"/>
        <w:lang w:val="pl-PL" w:eastAsia="en-US" w:bidi="ar-SA"/>
      </w:rPr>
    </w:lvl>
    <w:lvl w:ilvl="4" w:tplc="93FE15CE">
      <w:numFmt w:val="bullet"/>
      <w:lvlText w:val="•"/>
      <w:lvlJc w:val="left"/>
      <w:pPr>
        <w:ind w:left="3802" w:hanging="220"/>
      </w:pPr>
      <w:rPr>
        <w:rFonts w:hint="default"/>
        <w:lang w:val="pl-PL" w:eastAsia="en-US" w:bidi="ar-SA"/>
      </w:rPr>
    </w:lvl>
    <w:lvl w:ilvl="5" w:tplc="D15E8EE4">
      <w:numFmt w:val="bullet"/>
      <w:lvlText w:val="•"/>
      <w:lvlJc w:val="left"/>
      <w:pPr>
        <w:ind w:left="4876" w:hanging="220"/>
      </w:pPr>
      <w:rPr>
        <w:rFonts w:hint="default"/>
        <w:lang w:val="pl-PL" w:eastAsia="en-US" w:bidi="ar-SA"/>
      </w:rPr>
    </w:lvl>
    <w:lvl w:ilvl="6" w:tplc="3780B01E">
      <w:numFmt w:val="bullet"/>
      <w:lvlText w:val="•"/>
      <w:lvlJc w:val="left"/>
      <w:pPr>
        <w:ind w:left="5950" w:hanging="220"/>
      </w:pPr>
      <w:rPr>
        <w:rFonts w:hint="default"/>
        <w:lang w:val="pl-PL" w:eastAsia="en-US" w:bidi="ar-SA"/>
      </w:rPr>
    </w:lvl>
    <w:lvl w:ilvl="7" w:tplc="0AACAF4E">
      <w:numFmt w:val="bullet"/>
      <w:lvlText w:val="•"/>
      <w:lvlJc w:val="left"/>
      <w:pPr>
        <w:ind w:left="7024" w:hanging="220"/>
      </w:pPr>
      <w:rPr>
        <w:rFonts w:hint="default"/>
        <w:lang w:val="pl-PL" w:eastAsia="en-US" w:bidi="ar-SA"/>
      </w:rPr>
    </w:lvl>
    <w:lvl w:ilvl="8" w:tplc="B3A2F12A">
      <w:numFmt w:val="bullet"/>
      <w:lvlText w:val="•"/>
      <w:lvlJc w:val="left"/>
      <w:pPr>
        <w:ind w:left="8098" w:hanging="220"/>
      </w:pPr>
      <w:rPr>
        <w:rFonts w:hint="default"/>
        <w:lang w:val="pl-PL" w:eastAsia="en-US" w:bidi="ar-SA"/>
      </w:rPr>
    </w:lvl>
  </w:abstractNum>
  <w:abstractNum w:abstractNumId="17">
    <w:nsid w:val="6DAC3A35"/>
    <w:multiLevelType w:val="hybridMultilevel"/>
    <w:tmpl w:val="4AF65644"/>
    <w:lvl w:ilvl="0" w:tplc="D0642FC6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4563970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C8921876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E64CB08C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9B22E4E8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5F6C36BC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267CCA7A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38B8560A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3482E53A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8">
    <w:nsid w:val="6DCF5DC1"/>
    <w:multiLevelType w:val="hybridMultilevel"/>
    <w:tmpl w:val="F6500E00"/>
    <w:lvl w:ilvl="0" w:tplc="98D24CAE">
      <w:start w:val="1"/>
      <w:numFmt w:val="decimal"/>
      <w:lvlText w:val="%1)"/>
      <w:lvlJc w:val="left"/>
      <w:pPr>
        <w:ind w:left="560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4ECC3CC">
      <w:numFmt w:val="bullet"/>
      <w:lvlText w:val="•"/>
      <w:lvlJc w:val="left"/>
      <w:pPr>
        <w:ind w:left="1528" w:hanging="239"/>
      </w:pPr>
      <w:rPr>
        <w:rFonts w:hint="default"/>
        <w:lang w:val="pl-PL" w:eastAsia="en-US" w:bidi="ar-SA"/>
      </w:rPr>
    </w:lvl>
    <w:lvl w:ilvl="2" w:tplc="265C218A">
      <w:numFmt w:val="bullet"/>
      <w:lvlText w:val="•"/>
      <w:lvlJc w:val="left"/>
      <w:pPr>
        <w:ind w:left="2497" w:hanging="239"/>
      </w:pPr>
      <w:rPr>
        <w:rFonts w:hint="default"/>
        <w:lang w:val="pl-PL" w:eastAsia="en-US" w:bidi="ar-SA"/>
      </w:rPr>
    </w:lvl>
    <w:lvl w:ilvl="3" w:tplc="F2DEB080">
      <w:numFmt w:val="bullet"/>
      <w:lvlText w:val="•"/>
      <w:lvlJc w:val="left"/>
      <w:pPr>
        <w:ind w:left="3465" w:hanging="239"/>
      </w:pPr>
      <w:rPr>
        <w:rFonts w:hint="default"/>
        <w:lang w:val="pl-PL" w:eastAsia="en-US" w:bidi="ar-SA"/>
      </w:rPr>
    </w:lvl>
    <w:lvl w:ilvl="4" w:tplc="CE5E952C">
      <w:numFmt w:val="bullet"/>
      <w:lvlText w:val="•"/>
      <w:lvlJc w:val="left"/>
      <w:pPr>
        <w:ind w:left="4434" w:hanging="239"/>
      </w:pPr>
      <w:rPr>
        <w:rFonts w:hint="default"/>
        <w:lang w:val="pl-PL" w:eastAsia="en-US" w:bidi="ar-SA"/>
      </w:rPr>
    </w:lvl>
    <w:lvl w:ilvl="5" w:tplc="22127852">
      <w:numFmt w:val="bullet"/>
      <w:lvlText w:val="•"/>
      <w:lvlJc w:val="left"/>
      <w:pPr>
        <w:ind w:left="5403" w:hanging="239"/>
      </w:pPr>
      <w:rPr>
        <w:rFonts w:hint="default"/>
        <w:lang w:val="pl-PL" w:eastAsia="en-US" w:bidi="ar-SA"/>
      </w:rPr>
    </w:lvl>
    <w:lvl w:ilvl="6" w:tplc="7C5EC4B2">
      <w:numFmt w:val="bullet"/>
      <w:lvlText w:val="•"/>
      <w:lvlJc w:val="left"/>
      <w:pPr>
        <w:ind w:left="6371" w:hanging="239"/>
      </w:pPr>
      <w:rPr>
        <w:rFonts w:hint="default"/>
        <w:lang w:val="pl-PL" w:eastAsia="en-US" w:bidi="ar-SA"/>
      </w:rPr>
    </w:lvl>
    <w:lvl w:ilvl="7" w:tplc="952670C2">
      <w:numFmt w:val="bullet"/>
      <w:lvlText w:val="•"/>
      <w:lvlJc w:val="left"/>
      <w:pPr>
        <w:ind w:left="7340" w:hanging="239"/>
      </w:pPr>
      <w:rPr>
        <w:rFonts w:hint="default"/>
        <w:lang w:val="pl-PL" w:eastAsia="en-US" w:bidi="ar-SA"/>
      </w:rPr>
    </w:lvl>
    <w:lvl w:ilvl="8" w:tplc="4CFE29F6">
      <w:numFmt w:val="bullet"/>
      <w:lvlText w:val="•"/>
      <w:lvlJc w:val="left"/>
      <w:pPr>
        <w:ind w:left="8309" w:hanging="239"/>
      </w:pPr>
      <w:rPr>
        <w:rFonts w:hint="default"/>
        <w:lang w:val="pl-PL" w:eastAsia="en-US" w:bidi="ar-SA"/>
      </w:rPr>
    </w:lvl>
  </w:abstractNum>
  <w:abstractNum w:abstractNumId="19">
    <w:nsid w:val="752736EC"/>
    <w:multiLevelType w:val="hybridMultilevel"/>
    <w:tmpl w:val="8040AFBC"/>
    <w:lvl w:ilvl="0" w:tplc="BD784F3A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20">
    <w:nsid w:val="77CC1A94"/>
    <w:multiLevelType w:val="hybridMultilevel"/>
    <w:tmpl w:val="A0847C2C"/>
    <w:lvl w:ilvl="0" w:tplc="275C722A">
      <w:start w:val="2"/>
      <w:numFmt w:val="decimal"/>
      <w:lvlText w:val="%1."/>
      <w:lvlJc w:val="left"/>
      <w:pPr>
        <w:ind w:left="78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92EA0EE">
      <w:numFmt w:val="bullet"/>
      <w:lvlText w:val="•"/>
      <w:lvlJc w:val="left"/>
      <w:pPr>
        <w:ind w:left="1726" w:hanging="220"/>
      </w:pPr>
      <w:rPr>
        <w:rFonts w:hint="default"/>
        <w:lang w:val="pl-PL" w:eastAsia="en-US" w:bidi="ar-SA"/>
      </w:rPr>
    </w:lvl>
    <w:lvl w:ilvl="2" w:tplc="5BFC49C2">
      <w:numFmt w:val="bullet"/>
      <w:lvlText w:val="•"/>
      <w:lvlJc w:val="left"/>
      <w:pPr>
        <w:ind w:left="2673" w:hanging="220"/>
      </w:pPr>
      <w:rPr>
        <w:rFonts w:hint="default"/>
        <w:lang w:val="pl-PL" w:eastAsia="en-US" w:bidi="ar-SA"/>
      </w:rPr>
    </w:lvl>
    <w:lvl w:ilvl="3" w:tplc="E4AAD260">
      <w:numFmt w:val="bullet"/>
      <w:lvlText w:val="•"/>
      <w:lvlJc w:val="left"/>
      <w:pPr>
        <w:ind w:left="3619" w:hanging="220"/>
      </w:pPr>
      <w:rPr>
        <w:rFonts w:hint="default"/>
        <w:lang w:val="pl-PL" w:eastAsia="en-US" w:bidi="ar-SA"/>
      </w:rPr>
    </w:lvl>
    <w:lvl w:ilvl="4" w:tplc="32067C8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2B6E93B4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E2FC88CA">
      <w:numFmt w:val="bullet"/>
      <w:lvlText w:val="•"/>
      <w:lvlJc w:val="left"/>
      <w:pPr>
        <w:ind w:left="6459" w:hanging="220"/>
      </w:pPr>
      <w:rPr>
        <w:rFonts w:hint="default"/>
        <w:lang w:val="pl-PL" w:eastAsia="en-US" w:bidi="ar-SA"/>
      </w:rPr>
    </w:lvl>
    <w:lvl w:ilvl="7" w:tplc="43F46A08">
      <w:numFmt w:val="bullet"/>
      <w:lvlText w:val="•"/>
      <w:lvlJc w:val="left"/>
      <w:pPr>
        <w:ind w:left="7406" w:hanging="220"/>
      </w:pPr>
      <w:rPr>
        <w:rFonts w:hint="default"/>
        <w:lang w:val="pl-PL" w:eastAsia="en-US" w:bidi="ar-SA"/>
      </w:rPr>
    </w:lvl>
    <w:lvl w:ilvl="8" w:tplc="4F3C17EA">
      <w:numFmt w:val="bullet"/>
      <w:lvlText w:val="•"/>
      <w:lvlJc w:val="left"/>
      <w:pPr>
        <w:ind w:left="8353" w:hanging="220"/>
      </w:pPr>
      <w:rPr>
        <w:rFonts w:hint="default"/>
        <w:lang w:val="pl-PL" w:eastAsia="en-US" w:bidi="ar-SA"/>
      </w:rPr>
    </w:lvl>
  </w:abstractNum>
  <w:abstractNum w:abstractNumId="21">
    <w:nsid w:val="7C621313"/>
    <w:multiLevelType w:val="hybridMultilevel"/>
    <w:tmpl w:val="EC9CD42E"/>
    <w:lvl w:ilvl="0" w:tplc="A78E8A90">
      <w:start w:val="2"/>
      <w:numFmt w:val="decimal"/>
      <w:lvlText w:val="%1."/>
      <w:lvlJc w:val="left"/>
      <w:pPr>
        <w:ind w:left="78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4C3C58">
      <w:numFmt w:val="bullet"/>
      <w:lvlText w:val="•"/>
      <w:lvlJc w:val="left"/>
      <w:pPr>
        <w:ind w:left="1726" w:hanging="220"/>
      </w:pPr>
      <w:rPr>
        <w:rFonts w:hint="default"/>
        <w:lang w:val="pl-PL" w:eastAsia="en-US" w:bidi="ar-SA"/>
      </w:rPr>
    </w:lvl>
    <w:lvl w:ilvl="2" w:tplc="4F221E50">
      <w:numFmt w:val="bullet"/>
      <w:lvlText w:val="•"/>
      <w:lvlJc w:val="left"/>
      <w:pPr>
        <w:ind w:left="2673" w:hanging="220"/>
      </w:pPr>
      <w:rPr>
        <w:rFonts w:hint="default"/>
        <w:lang w:val="pl-PL" w:eastAsia="en-US" w:bidi="ar-SA"/>
      </w:rPr>
    </w:lvl>
    <w:lvl w:ilvl="3" w:tplc="538C85D0">
      <w:numFmt w:val="bullet"/>
      <w:lvlText w:val="•"/>
      <w:lvlJc w:val="left"/>
      <w:pPr>
        <w:ind w:left="3619" w:hanging="220"/>
      </w:pPr>
      <w:rPr>
        <w:rFonts w:hint="default"/>
        <w:lang w:val="pl-PL" w:eastAsia="en-US" w:bidi="ar-SA"/>
      </w:rPr>
    </w:lvl>
    <w:lvl w:ilvl="4" w:tplc="234EF0D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77C88E9C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73EEE07E">
      <w:numFmt w:val="bullet"/>
      <w:lvlText w:val="•"/>
      <w:lvlJc w:val="left"/>
      <w:pPr>
        <w:ind w:left="6459" w:hanging="220"/>
      </w:pPr>
      <w:rPr>
        <w:rFonts w:hint="default"/>
        <w:lang w:val="pl-PL" w:eastAsia="en-US" w:bidi="ar-SA"/>
      </w:rPr>
    </w:lvl>
    <w:lvl w:ilvl="7" w:tplc="052CA740">
      <w:numFmt w:val="bullet"/>
      <w:lvlText w:val="•"/>
      <w:lvlJc w:val="left"/>
      <w:pPr>
        <w:ind w:left="7406" w:hanging="220"/>
      </w:pPr>
      <w:rPr>
        <w:rFonts w:hint="default"/>
        <w:lang w:val="pl-PL" w:eastAsia="en-US" w:bidi="ar-SA"/>
      </w:rPr>
    </w:lvl>
    <w:lvl w:ilvl="8" w:tplc="AE50C7D0">
      <w:numFmt w:val="bullet"/>
      <w:lvlText w:val="•"/>
      <w:lvlJc w:val="left"/>
      <w:pPr>
        <w:ind w:left="8353" w:hanging="220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4"/>
  </w:num>
  <w:num w:numId="5">
    <w:abstractNumId w:val="18"/>
  </w:num>
  <w:num w:numId="6">
    <w:abstractNumId w:val="4"/>
  </w:num>
  <w:num w:numId="7">
    <w:abstractNumId w:val="21"/>
  </w:num>
  <w:num w:numId="8">
    <w:abstractNumId w:val="1"/>
  </w:num>
  <w:num w:numId="9">
    <w:abstractNumId w:val="11"/>
  </w:num>
  <w:num w:numId="10">
    <w:abstractNumId w:val="20"/>
  </w:num>
  <w:num w:numId="11">
    <w:abstractNumId w:val="13"/>
  </w:num>
  <w:num w:numId="12">
    <w:abstractNumId w:val="6"/>
  </w:num>
  <w:num w:numId="13">
    <w:abstractNumId w:val="1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3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2649"/>
    <w:rsid w:val="00036096"/>
    <w:rsid w:val="000641CB"/>
    <w:rsid w:val="000A4792"/>
    <w:rsid w:val="000A5549"/>
    <w:rsid w:val="000B276F"/>
    <w:rsid w:val="000E6F8C"/>
    <w:rsid w:val="0011412A"/>
    <w:rsid w:val="00137C3B"/>
    <w:rsid w:val="00150690"/>
    <w:rsid w:val="0015790F"/>
    <w:rsid w:val="001603DB"/>
    <w:rsid w:val="00183C29"/>
    <w:rsid w:val="00206BD7"/>
    <w:rsid w:val="002214E1"/>
    <w:rsid w:val="00245E08"/>
    <w:rsid w:val="0029555B"/>
    <w:rsid w:val="002A6B4C"/>
    <w:rsid w:val="00317443"/>
    <w:rsid w:val="00345E80"/>
    <w:rsid w:val="00372447"/>
    <w:rsid w:val="003A1919"/>
    <w:rsid w:val="004331E3"/>
    <w:rsid w:val="00453ACA"/>
    <w:rsid w:val="00462145"/>
    <w:rsid w:val="004630E2"/>
    <w:rsid w:val="004E2808"/>
    <w:rsid w:val="00544482"/>
    <w:rsid w:val="00572649"/>
    <w:rsid w:val="00595E54"/>
    <w:rsid w:val="005B0E47"/>
    <w:rsid w:val="005C5C3C"/>
    <w:rsid w:val="00667E98"/>
    <w:rsid w:val="00684EC3"/>
    <w:rsid w:val="006C0C1F"/>
    <w:rsid w:val="007070DE"/>
    <w:rsid w:val="007221D1"/>
    <w:rsid w:val="00737108"/>
    <w:rsid w:val="00764031"/>
    <w:rsid w:val="00893D24"/>
    <w:rsid w:val="00894AEB"/>
    <w:rsid w:val="008F6D31"/>
    <w:rsid w:val="009A4728"/>
    <w:rsid w:val="009F150E"/>
    <w:rsid w:val="00A31065"/>
    <w:rsid w:val="00A33EDC"/>
    <w:rsid w:val="00A6491F"/>
    <w:rsid w:val="00B631C0"/>
    <w:rsid w:val="00BC2AB4"/>
    <w:rsid w:val="00C84F47"/>
    <w:rsid w:val="00D8102A"/>
    <w:rsid w:val="00DA29D2"/>
    <w:rsid w:val="00DB258F"/>
    <w:rsid w:val="00DB67FB"/>
    <w:rsid w:val="00DE06FA"/>
    <w:rsid w:val="00E32AC7"/>
    <w:rsid w:val="00E83CD7"/>
    <w:rsid w:val="00ED3E1F"/>
    <w:rsid w:val="00EE2A0E"/>
    <w:rsid w:val="00EF4540"/>
    <w:rsid w:val="00F00C31"/>
    <w:rsid w:val="00F04F64"/>
    <w:rsid w:val="00F31EF4"/>
    <w:rsid w:val="00F54804"/>
    <w:rsid w:val="00FE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264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26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2649"/>
    <w:pPr>
      <w:spacing w:before="120"/>
    </w:pPr>
  </w:style>
  <w:style w:type="paragraph" w:customStyle="1" w:styleId="Heading1">
    <w:name w:val="Heading 1"/>
    <w:basedOn w:val="Normalny"/>
    <w:uiPriority w:val="1"/>
    <w:qFormat/>
    <w:rsid w:val="00572649"/>
    <w:pPr>
      <w:ind w:left="443" w:right="389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572649"/>
    <w:pPr>
      <w:ind w:left="446" w:right="389"/>
      <w:jc w:val="center"/>
      <w:outlineLvl w:val="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ing3">
    <w:name w:val="Heading 3"/>
    <w:basedOn w:val="Normalny"/>
    <w:uiPriority w:val="1"/>
    <w:qFormat/>
    <w:rsid w:val="00572649"/>
    <w:pPr>
      <w:spacing w:before="1"/>
      <w:ind w:left="220"/>
      <w:outlineLvl w:val="3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572649"/>
    <w:pPr>
      <w:ind w:left="231" w:right="172"/>
      <w:jc w:val="center"/>
      <w:outlineLvl w:val="4"/>
    </w:pPr>
    <w:rPr>
      <w:b/>
      <w:bCs/>
    </w:rPr>
  </w:style>
  <w:style w:type="paragraph" w:styleId="Akapitzlist">
    <w:name w:val="List Paragraph"/>
    <w:basedOn w:val="Normalny"/>
    <w:uiPriority w:val="1"/>
    <w:qFormat/>
    <w:rsid w:val="00572649"/>
    <w:pPr>
      <w:spacing w:before="120"/>
      <w:ind w:left="571" w:hanging="239"/>
    </w:pPr>
  </w:style>
  <w:style w:type="paragraph" w:customStyle="1" w:styleId="TableParagraph">
    <w:name w:val="Table Paragraph"/>
    <w:basedOn w:val="Normalny"/>
    <w:uiPriority w:val="1"/>
    <w:qFormat/>
    <w:rsid w:val="00572649"/>
    <w:rPr>
      <w:rFonts w:ascii="Microsoft Sans Serif" w:eastAsia="Microsoft Sans Serif" w:hAnsi="Microsoft Sans Serif" w:cs="Microsoft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9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2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2AB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C2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2AB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206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F463-83C5-44AE-BB86-4B34252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</vt:lpstr>
    </vt:vector>
  </TitlesOfParts>
  <Company>HP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.....</dc:title>
  <dc:subject>w sprawie ustanowienia tytulow: Honorowy Obywatel Gminy Sulechów i Zasluzony dla Gminy Sulechów oraz przyjecia Regulaminu zasad i trybu ich nadawania</dc:subject>
  <dc:creator>Izabela Wojewoda</dc:creator>
  <cp:lastModifiedBy>Kicia</cp:lastModifiedBy>
  <cp:revision>6</cp:revision>
  <dcterms:created xsi:type="dcterms:W3CDTF">2023-05-23T04:10:00Z</dcterms:created>
  <dcterms:modified xsi:type="dcterms:W3CDTF">2023-05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3-03-13T00:00:00Z</vt:filetime>
  </property>
</Properties>
</file>